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1638" w:rsidR="0085496D" w:rsidP="0085496D" w:rsidRDefault="00331638" w14:paraId="0913869B" w14:textId="51C44811">
      <w:pPr>
        <w:pStyle w:val="Title"/>
      </w:pPr>
      <w:r w:rsidR="00331638">
        <w:rPr/>
        <w:t>G</w:t>
      </w:r>
      <w:r w:rsidR="00331638">
        <w:rPr/>
        <w:t>lossary</w:t>
      </w:r>
      <w:r w:rsidR="2067F1C4">
        <w:rPr/>
        <w:t xml:space="preserve"> – Region Syd Team 7</w:t>
      </w:r>
    </w:p>
    <w:p w:rsidRPr="00C36FFA" w:rsidR="00C36FFA" w:rsidP="00C36FFA" w:rsidRDefault="00331638" w14:paraId="06474661" w14:textId="4993A227">
      <w:pPr>
        <w:pStyle w:val="Heading1"/>
      </w:pPr>
      <w:r>
        <w:t>Revis</w:t>
      </w:r>
      <w:r w:rsidR="00C36FFA">
        <w:t xml:space="preserve">ion </w:t>
      </w:r>
      <w:proofErr w:type="spellStart"/>
      <w:r w:rsidR="00C36FFA">
        <w:t>History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36A76" w:rsidTr="6B1B3340" w14:paraId="0BD527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Pr="007B4AEA" w:rsidR="00736A76" w:rsidP="00D155E8" w:rsidRDefault="0012373F" w14:paraId="2D18862D" w14:textId="386A5EF2">
            <w:pPr>
              <w:rPr>
                <w:bCs w:val="0"/>
              </w:rPr>
            </w:pPr>
            <w:r w:rsidRPr="007B4AEA">
              <w:rPr>
                <w:bCs w:val="0"/>
              </w:rPr>
              <w:t>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Pr="007B4AEA" w:rsidR="00736A76" w:rsidP="00D155E8" w:rsidRDefault="000279B3" w14:paraId="20E0334F" w14:textId="5B47A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B4AEA">
              <w:rPr>
                <w:bCs w:val="0"/>
              </w:rP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Pr="007B4AEA" w:rsidR="00736A76" w:rsidP="00D155E8" w:rsidRDefault="000279B3" w14:paraId="541D11B3" w14:textId="3700B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proofErr w:type="spellStart"/>
            <w:r w:rsidRPr="007B4AEA">
              <w:rPr>
                <w:bCs w:val="0"/>
              </w:rPr>
              <w:t>Descrip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Pr="007B4AEA" w:rsidR="00736A76" w:rsidP="00D155E8" w:rsidRDefault="000279B3" w14:paraId="7A3CDC1C" w14:textId="6A964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B4AEA">
              <w:rPr>
                <w:bCs w:val="0"/>
              </w:rPr>
              <w:t>Autho</w:t>
            </w:r>
            <w:r w:rsidRPr="007B4AEA" w:rsidR="00D155E8">
              <w:rPr>
                <w:bCs w:val="0"/>
              </w:rPr>
              <w:t>r</w:t>
            </w:r>
          </w:p>
        </w:tc>
      </w:tr>
      <w:tr w:rsidR="31476CBD" w:rsidTr="6B1B3340" w14:paraId="0DE24C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="40F3A576" w:rsidP="31476CBD" w:rsidRDefault="40F3A576" w14:paraId="64427A9B" w14:textId="27F0B5CE">
            <w:pPr>
              <w:rPr>
                <w:b w:val="0"/>
                <w:bCs w:val="0"/>
              </w:rPr>
            </w:pPr>
            <w:r w:rsidR="222A2CF2">
              <w:rPr>
                <w:b w:val="0"/>
                <w:bCs w:val="0"/>
              </w:rP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="40F3A576" w:rsidP="31476CBD" w:rsidRDefault="40F3A576" w14:paraId="079A5753" w14:textId="0093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22A2CF2">
              <w:rPr/>
              <w:t>17.9.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="40F3A576" w:rsidP="31476CBD" w:rsidRDefault="40F3A576" w14:paraId="69E7D072" w14:textId="471F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22A2CF2">
              <w:rPr/>
              <w:t>Første udk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="561FCD65" w:rsidP="31476CBD" w:rsidRDefault="561FCD65" w14:paraId="32EE1E1F" w14:textId="4E212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22A2CF2">
              <w:rPr/>
              <w:t>René</w:t>
            </w:r>
          </w:p>
        </w:tc>
      </w:tr>
      <w:tr w:rsidR="31476CBD" w:rsidTr="6B1B3340" w14:paraId="10F36F1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="561FCD65" w:rsidP="31476CBD" w:rsidRDefault="561FCD65" w14:paraId="05632DC5" w14:textId="66F2183E">
            <w:pPr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="561FCD65" w:rsidP="31476CBD" w:rsidRDefault="561FCD65" w14:paraId="3E3B33C7" w14:textId="3619A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="2346E116" w:rsidP="31476CBD" w:rsidRDefault="2346E116" w14:paraId="00BB83D6" w14:textId="5403F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7" w:type="dxa"/>
            <w:tcMar/>
          </w:tcPr>
          <w:p w:rsidR="2346E116" w:rsidP="31476CBD" w:rsidRDefault="269CCE1F" w14:paraId="667EA993" w14:textId="53D11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6FFA" w:rsidP="00530484" w:rsidRDefault="00C36FFA" w14:paraId="626BB33D" w14:textId="77777777">
      <w:pPr>
        <w:rPr>
          <w:b/>
        </w:rPr>
      </w:pPr>
    </w:p>
    <w:p w:rsidR="00C36FFA" w:rsidP="00C36FFA" w:rsidRDefault="00C36FFA" w14:paraId="5D31F2E2" w14:textId="77777777">
      <w:pPr>
        <w:pStyle w:val="Heading1"/>
      </w:pPr>
      <w:r>
        <w:t>Definitions</w:t>
      </w:r>
    </w:p>
    <w:p w:rsidRPr="001843F0" w:rsidR="007B4AEA" w:rsidP="00D46C53" w:rsidRDefault="0015331F" w14:paraId="2E426DA0" w14:textId="77777777">
      <w:r>
        <w:t xml:space="preserve"> </w:t>
      </w:r>
    </w:p>
    <w:tbl>
      <w:tblPr>
        <w:tblStyle w:val="GridTable4-Accent1"/>
        <w:tblW w:w="10002" w:type="dxa"/>
        <w:tblLook w:val="04A0" w:firstRow="1" w:lastRow="0" w:firstColumn="1" w:lastColumn="0" w:noHBand="0" w:noVBand="1"/>
      </w:tblPr>
      <w:tblGrid>
        <w:gridCol w:w="1722"/>
        <w:gridCol w:w="3043"/>
        <w:gridCol w:w="1369"/>
        <w:gridCol w:w="1464"/>
        <w:gridCol w:w="2404"/>
      </w:tblGrid>
      <w:tr w:rsidR="005B5332" w:rsidTr="6B1B3340" w14:paraId="61BD69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="007B4AEA" w:rsidP="007B4AEA" w:rsidRDefault="007B4AEA" w14:paraId="71575B29" w14:textId="4D8AC6E6">
            <w:pPr>
              <w:jc w:val="center"/>
            </w:pPr>
            <w:r>
              <w:t>Ter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90" w:type="dxa"/>
            <w:tcMar/>
          </w:tcPr>
          <w:p w:rsidR="007B4AEA" w:rsidP="00D46C53" w:rsidRDefault="007B4AEA" w14:paraId="3F511CDF" w14:textId="4724F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tion </w:t>
            </w:r>
            <w:r w:rsidR="00463C79">
              <w:t>&amp; Inform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7B4AEA" w:rsidP="00D46C53" w:rsidRDefault="00463C79" w14:paraId="25CD5CEC" w14:textId="295E6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007B4AEA" w:rsidP="00D46C53" w:rsidRDefault="00463C79" w14:paraId="52728F44" w14:textId="5C76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Rul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0" w:type="dxa"/>
            <w:tcMar/>
          </w:tcPr>
          <w:p w:rsidR="007B4AEA" w:rsidP="00D46C53" w:rsidRDefault="70FBCC37" w14:paraId="15202B3E" w14:textId="7AF783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iases</w:t>
            </w:r>
            <w:proofErr w:type="spellEnd"/>
          </w:p>
          <w:p w:rsidR="007B4AEA" w:rsidP="31476CBD" w:rsidRDefault="293A1B05" w14:paraId="0FEF1320" w14:textId="1277C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7F889A9">
              <w:t>Domæne/System</w:t>
            </w:r>
            <w:r w:rsidR="62026E9B">
              <w:t>)</w:t>
            </w:r>
          </w:p>
        </w:tc>
      </w:tr>
      <w:tr w:rsidR="005B5332" w:rsidTr="6B1B3340" w14:paraId="244644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8C5B51" w:rsidR="008C5B51" w:rsidP="00A734C4" w:rsidRDefault="008C5B51" w14:paraId="44AAADEC" w14:textId="1E636ADC">
            <w:pPr>
              <w:rPr>
                <w:b w:val="0"/>
                <w:bCs w:val="0"/>
              </w:rPr>
            </w:pPr>
            <w:r w:rsidR="3C336E3A">
              <w:rPr>
                <w:b w:val="0"/>
                <w:bCs w:val="0"/>
              </w:rPr>
              <w:t>Opg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90" w:type="dxa"/>
            <w:tcMar/>
          </w:tcPr>
          <w:p w:rsidR="008C5B51" w:rsidP="00D46C53" w:rsidRDefault="00B1452E" w14:paraId="62DF0063" w14:textId="1C8F5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C336E3A">
              <w:rPr/>
              <w:t>At køre en patient X fra A til 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008C5B51" w:rsidP="00D46C53" w:rsidRDefault="008C5B51" w14:paraId="201EC5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="008C5B51" w:rsidP="00D46C53" w:rsidRDefault="008C5B51" w14:paraId="5778BEE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0" w:type="dxa"/>
            <w:tcMar/>
          </w:tcPr>
          <w:p w:rsidR="008C5B51" w:rsidP="00D46C53" w:rsidRDefault="4F812C8F" w14:paraId="4E40BAAC" w14:textId="298EE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A971472">
              <w:rPr/>
              <w:t>(</w:t>
            </w:r>
            <w:r w:rsidR="3C336E3A">
              <w:rPr/>
              <w:t>Opgave / Assingment</w:t>
            </w:r>
            <w:r w:rsidR="5B54CDAB">
              <w:rPr/>
              <w:t>)</w:t>
            </w:r>
          </w:p>
        </w:tc>
      </w:tr>
      <w:tr w:rsidR="005B5332" w:rsidTr="6B1B3340" w14:paraId="62EB68A9" w14:textId="77777777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24524C" w:rsidR="007B4AEA" w:rsidP="00D46C53" w:rsidRDefault="0024524C" w14:paraId="3A955E86" w14:textId="35A96958">
            <w:pPr>
              <w:rPr>
                <w:b w:val="0"/>
                <w:bCs w:val="0"/>
              </w:rPr>
            </w:pPr>
            <w:r w:rsidR="3C336E3A">
              <w:rPr>
                <w:b w:val="0"/>
                <w:bCs w:val="0"/>
              </w:rPr>
              <w:t>Ambula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90" w:type="dxa"/>
            <w:tcMar/>
          </w:tcPr>
          <w:p w:rsidRPr="0024524C" w:rsidR="007B4AEA" w:rsidP="00D46C53" w:rsidRDefault="00073826" w14:paraId="0F5801B7" w14:textId="78AD5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4524C" w:rsidR="007B4AEA" w:rsidP="00D46C53" w:rsidRDefault="007B4AEA" w14:paraId="3E4684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24524C" w:rsidR="007B4AEA" w:rsidP="00D46C53" w:rsidRDefault="007B4AEA" w14:paraId="325407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0" w:type="dxa"/>
            <w:tcMar/>
          </w:tcPr>
          <w:p w:rsidRPr="0024524C" w:rsidR="007B4AEA" w:rsidP="00D46C53" w:rsidRDefault="33E17347" w14:paraId="5CB9E74D" w14:textId="6B2F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3A0A608">
              <w:rPr/>
              <w:t>(</w:t>
            </w:r>
            <w:r w:rsidR="3C336E3A">
              <w:rPr/>
              <w:t>Ambulance / Ambulance</w:t>
            </w:r>
            <w:r w:rsidR="098AFD59">
              <w:rPr/>
              <w:t>)</w:t>
            </w:r>
          </w:p>
        </w:tc>
      </w:tr>
      <w:tr w:rsidR="005B5332" w:rsidTr="6B1B3340" w14:paraId="1C7650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Pr="0024524C" w:rsidR="007B4AEA" w:rsidP="00D46C53" w:rsidRDefault="0024524C" w14:paraId="7C1B069D" w14:textId="5F26E54B">
            <w:pPr>
              <w:rPr>
                <w:b w:val="0"/>
                <w:bCs w:val="0"/>
              </w:rPr>
            </w:pPr>
            <w:r w:rsidR="3C336E3A">
              <w:rPr>
                <w:b w:val="0"/>
                <w:bCs w:val="0"/>
              </w:rPr>
              <w:t>Kombi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90" w:type="dxa"/>
            <w:tcMar/>
          </w:tcPr>
          <w:p w:rsidRPr="0024524C" w:rsidR="007B4AEA" w:rsidP="00D46C53" w:rsidRDefault="19EFA9BF" w14:paraId="33D9B277" w14:textId="23219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C336E3A">
              <w:rPr/>
              <w:t>To opgaver bliver slået samm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4524C" w:rsidR="007B4AEA" w:rsidP="7FBA5265" w:rsidRDefault="007B4AEA" w14:paraId="41A05BC4" w14:textId="7C7F8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C336E3A">
              <w:rPr/>
              <w:t>IsMatched b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24524C" w:rsidR="007B4AEA" w:rsidP="00D46C53" w:rsidRDefault="007B4AEA" w14:paraId="3FED54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0" w:type="dxa"/>
            <w:tcMar/>
          </w:tcPr>
          <w:p w:rsidRPr="0024524C" w:rsidR="007B4AEA" w:rsidP="00D46C53" w:rsidRDefault="257237EF" w14:paraId="0ED1AA13" w14:textId="116E7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5369536">
              <w:rPr/>
              <w:t>(</w:t>
            </w:r>
            <w:r w:rsidR="3C336E3A">
              <w:rPr/>
              <w:t xml:space="preserve">Kombiner / </w:t>
            </w:r>
            <w:r w:rsidR="3C336E3A">
              <w:rPr/>
              <w:t>Combine</w:t>
            </w:r>
            <w:r w:rsidR="56CCAF98">
              <w:rPr/>
              <w:t>)</w:t>
            </w:r>
          </w:p>
        </w:tc>
      </w:tr>
      <w:tr w:rsidR="005B5332" w:rsidTr="6B1B3340" w14:paraId="52EB71C1" w14:textId="7777777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="0024524C" w:rsidP="00D46C53" w:rsidRDefault="00217DB4" w14:paraId="4691B51D" w14:textId="3416D99B">
            <w:pPr>
              <w:rPr>
                <w:b w:val="0"/>
                <w:bCs w:val="0"/>
              </w:rPr>
            </w:pPr>
            <w:r w:rsidR="0346BA41">
              <w:rPr>
                <w:b w:val="0"/>
                <w:bCs w:val="0"/>
              </w:rPr>
              <w:t>Opgave 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90" w:type="dxa"/>
            <w:tcMar/>
          </w:tcPr>
          <w:p w:rsidRPr="0024524C" w:rsidR="0024524C" w:rsidP="00D46C53" w:rsidRDefault="00186C3A" w14:paraId="5EDDE18A" w14:textId="3751A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346BA41">
              <w:rPr/>
              <w:t>Opgavens unikke 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4524C" w:rsidR="0024524C" w:rsidP="00D46C53" w:rsidRDefault="0024524C" w14:paraId="01225A55" w14:textId="76D8A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346BA41">
              <w:rPr/>
              <w:t>?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24524C" w:rsidR="0024524C" w:rsidP="00D46C53" w:rsidRDefault="0024524C" w14:paraId="1DF011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0" w:type="dxa"/>
            <w:tcMar/>
          </w:tcPr>
          <w:p w:rsidRPr="0024524C" w:rsidR="0024524C" w:rsidP="00D46C53" w:rsidRDefault="0024524C" w14:paraId="1DD36C38" w14:textId="3EE19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F4520DE">
              <w:rPr/>
              <w:t>(</w:t>
            </w:r>
            <w:r w:rsidR="0346BA41">
              <w:rPr/>
              <w:t xml:space="preserve">OpgaveID / </w:t>
            </w:r>
            <w:r w:rsidR="0346BA41">
              <w:rPr/>
              <w:t>RegionAssignmentID</w:t>
            </w:r>
            <w:r w:rsidR="70446802">
              <w:rPr/>
              <w:t>)</w:t>
            </w:r>
          </w:p>
        </w:tc>
      </w:tr>
      <w:tr w:rsidR="005B5332" w:rsidTr="6B1B3340" w14:paraId="0EA5D6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Mar/>
          </w:tcPr>
          <w:p w:rsidR="0024524C" w:rsidP="00D46C53" w:rsidRDefault="0015447E" w14:paraId="6C9449C6" w14:textId="00DD5C85">
            <w:pPr>
              <w:rPr>
                <w:b w:val="0"/>
                <w:bCs w:val="0"/>
              </w:rPr>
            </w:pPr>
            <w:r w:rsidR="37D7062A">
              <w:rPr>
                <w:b w:val="0"/>
                <w:bCs w:val="0"/>
              </w:rPr>
              <w:t>Dispon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90" w:type="dxa"/>
            <w:tcMar/>
          </w:tcPr>
          <w:p w:rsidRPr="0024524C" w:rsidR="0024524C" w:rsidP="00D46C53" w:rsidRDefault="003C06FA" w14:paraId="0FDF14F6" w14:textId="3535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37D7062A">
              <w:rPr/>
              <w:t>Ambulance disponenter</w:t>
            </w:r>
            <w:r w:rsidR="37D7062A">
              <w:rPr/>
              <w:t xml:space="preserve"> planlægger og</w:t>
            </w:r>
            <w:r w:rsidR="61AD030B">
              <w:rPr/>
              <w:t xml:space="preserve"> uddeler opgaver til ambulancer, sygetransporter, akutbiler etc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Pr="0024524C" w:rsidR="0024524C" w:rsidP="00D46C53" w:rsidRDefault="00CD5DC0" w14:paraId="7C33E7B9" w14:textId="2A951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27" w:type="dxa"/>
            <w:tcMar/>
          </w:tcPr>
          <w:p w:rsidRPr="0024524C" w:rsidR="0024524C" w:rsidP="00D46C53" w:rsidRDefault="0024524C" w14:paraId="6E4D93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00" w:type="dxa"/>
            <w:tcMar/>
          </w:tcPr>
          <w:p w:rsidRPr="0024524C" w:rsidR="0024524C" w:rsidP="00D46C53" w:rsidRDefault="0024524C" w14:paraId="31225F1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B1B3340" w:rsidTr="6B1B3340" w14:paraId="2376B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Mar/>
          </w:tcPr>
          <w:p w:rsidR="70A4BFA8" w:rsidP="6B1B3340" w:rsidRDefault="70A4BFA8" w14:paraId="26543A40" w14:textId="7BAE8C4A">
            <w:pPr>
              <w:pStyle w:val="Normal"/>
              <w:rPr>
                <w:b w:val="0"/>
                <w:bCs w:val="0"/>
              </w:rPr>
            </w:pPr>
            <w:r w:rsidR="70A4BFA8">
              <w:rPr>
                <w:b w:val="0"/>
                <w:bCs w:val="0"/>
              </w:rPr>
              <w:t>Afhentningst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43" w:type="dxa"/>
            <w:tcMar/>
          </w:tcPr>
          <w:p w:rsidR="70A4BFA8" w:rsidP="6B1B3340" w:rsidRDefault="70A4BFA8" w14:paraId="7747D811" w14:textId="3DE7443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0A4BFA8">
              <w:rPr/>
              <w:t>Patient bliver afhentet klokken XX:XX på D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9" w:type="dxa"/>
            <w:tcMar/>
          </w:tcPr>
          <w:p w:rsidR="6B1B3340" w:rsidP="6B1B3340" w:rsidRDefault="6B1B3340" w14:paraId="5D212F24" w14:textId="0F8A565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4" w:type="dxa"/>
            <w:tcMar/>
          </w:tcPr>
          <w:p w:rsidR="6B1B3340" w:rsidP="6B1B3340" w:rsidRDefault="6B1B3340" w14:paraId="45029DCE" w14:textId="4BA44945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4" w:type="dxa"/>
            <w:tcMar/>
          </w:tcPr>
          <w:p w:rsidR="7C42F53D" w:rsidP="6B1B3340" w:rsidRDefault="7C42F53D" w14:paraId="55924C0A" w14:textId="7F1F422F">
            <w:pPr>
              <w:pStyle w:val="Normal"/>
              <w:rPr>
                <w:b w:val="0"/>
                <w:bCs w:val="0"/>
              </w:rPr>
            </w:pPr>
            <w:r w:rsidR="7C42F53D">
              <w:rPr>
                <w:b w:val="0"/>
                <w:bCs w:val="0"/>
              </w:rPr>
              <w:t>(</w:t>
            </w:r>
            <w:r w:rsidR="70A4BFA8">
              <w:rPr>
                <w:b w:val="0"/>
                <w:bCs w:val="0"/>
              </w:rPr>
              <w:t>Afhentningstid</w:t>
            </w:r>
          </w:p>
          <w:p w:rsidR="70A4BFA8" w:rsidP="6B1B3340" w:rsidRDefault="70A4BFA8" w14:paraId="53BD16A9" w14:textId="7D423243">
            <w:pPr>
              <w:pStyle w:val="Normal"/>
            </w:pPr>
            <w:r w:rsidR="70A4BFA8">
              <w:rPr/>
              <w:t>/ Start</w:t>
            </w:r>
            <w:r w:rsidR="2F6A2F85">
              <w:rPr/>
              <w:t>)</w:t>
            </w:r>
          </w:p>
          <w:p w:rsidR="7F7A7855" w:rsidP="6B1B3340" w:rsidRDefault="7F7A7855" w14:paraId="7FE316B5" w14:textId="3A2D62CF">
            <w:pPr>
              <w:pStyle w:val="Normal"/>
              <w:rPr>
                <w:b w:val="0"/>
                <w:bCs w:val="0"/>
              </w:rPr>
            </w:pPr>
            <w:r w:rsidR="7F7A7855">
              <w:rPr>
                <w:b w:val="0"/>
                <w:bCs w:val="0"/>
              </w:rPr>
              <w:t>Start tidspunkt</w:t>
            </w:r>
            <w:r w:rsidR="3A00A0EF">
              <w:rPr>
                <w:b w:val="0"/>
                <w:bCs w:val="0"/>
              </w:rPr>
              <w:t>,</w:t>
            </w:r>
          </w:p>
        </w:tc>
      </w:tr>
      <w:tr w:rsidR="6B1B3340" w:rsidTr="6B1B3340" w14:paraId="7F67E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Mar/>
          </w:tcPr>
          <w:p w:rsidR="40A2A482" w:rsidP="6B1B3340" w:rsidRDefault="40A2A482" w14:paraId="59BCF003" w14:textId="785DDF3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0A2A482">
              <w:rPr>
                <w:b w:val="0"/>
                <w:bCs w:val="0"/>
              </w:rPr>
              <w:t>Ankom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43" w:type="dxa"/>
            <w:tcMar/>
          </w:tcPr>
          <w:p w:rsidR="70A4BFA8" w:rsidP="6B1B3340" w:rsidRDefault="70A4BFA8" w14:paraId="0F7A0417" w14:textId="26D7E4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0A4BFA8">
              <w:rPr/>
              <w:t>Patient bliver afleveret klokken XX:XX på DATO</w:t>
            </w:r>
          </w:p>
          <w:p w:rsidR="6B1B3340" w:rsidP="6B1B3340" w:rsidRDefault="6B1B3340" w14:paraId="3CE1673B" w14:textId="618DFF8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9" w:type="dxa"/>
            <w:tcMar/>
          </w:tcPr>
          <w:p w:rsidR="6B1B3340" w:rsidP="6B1B3340" w:rsidRDefault="6B1B3340" w14:paraId="17E6F7F3" w14:textId="398426E7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4" w:type="dxa"/>
            <w:tcMar/>
          </w:tcPr>
          <w:p w:rsidR="6B1B3340" w:rsidP="6B1B3340" w:rsidRDefault="6B1B3340" w14:paraId="7684D497" w14:textId="5588345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4" w:type="dxa"/>
            <w:tcMar/>
          </w:tcPr>
          <w:p w:rsidR="24D23F0E" w:rsidP="6B1B3340" w:rsidRDefault="24D23F0E" w14:paraId="79A7744E" w14:textId="7997E0D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4D23F0E">
              <w:rPr>
                <w:b w:val="0"/>
                <w:bCs w:val="0"/>
              </w:rPr>
              <w:t>(</w:t>
            </w:r>
            <w:r w:rsidR="705F549C">
              <w:rPr>
                <w:b w:val="0"/>
                <w:bCs w:val="0"/>
              </w:rPr>
              <w:t>Ankomst</w:t>
            </w:r>
          </w:p>
          <w:p w:rsidR="70A4BFA8" w:rsidP="6B1B3340" w:rsidRDefault="70A4BFA8" w14:paraId="4ACDF072" w14:textId="6260A20C">
            <w:pPr>
              <w:pStyle w:val="Normal"/>
            </w:pPr>
            <w:r w:rsidR="70A4BFA8">
              <w:rPr/>
              <w:t>/ Finish</w:t>
            </w:r>
            <w:r w:rsidR="3800E6FF">
              <w:rPr/>
              <w:t>)</w:t>
            </w:r>
          </w:p>
          <w:p w:rsidR="3800E6FF" w:rsidP="6B1B3340" w:rsidRDefault="3800E6FF" w14:paraId="0825B314" w14:textId="4E87AAC4">
            <w:pPr>
              <w:pStyle w:val="Normal"/>
            </w:pPr>
            <w:r w:rsidR="3800E6FF">
              <w:rPr/>
              <w:t>Slut tidspunkt,</w:t>
            </w:r>
          </w:p>
        </w:tc>
      </w:tr>
      <w:tr w:rsidR="6B1B3340" w:rsidTr="6B1B3340" w14:paraId="0F7A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Mar/>
          </w:tcPr>
          <w:p w:rsidR="6B1B3340" w:rsidP="6B1B3340" w:rsidRDefault="6B1B3340" w14:paraId="1C6A3508" w14:textId="067F1EB5">
            <w:pPr>
              <w:pStyle w:val="Normal"/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43" w:type="dxa"/>
            <w:tcMar/>
          </w:tcPr>
          <w:p w:rsidR="6B1B3340" w:rsidP="6B1B3340" w:rsidRDefault="6B1B3340" w14:paraId="1450B098" w14:textId="1E32C145">
            <w:pPr>
              <w:pStyle w:val="Normal"/>
              <w:spacing w:line="259" w:lineRule="auto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9" w:type="dxa"/>
            <w:tcMar/>
          </w:tcPr>
          <w:p w:rsidR="6B1B3340" w:rsidP="6B1B3340" w:rsidRDefault="6B1B3340" w14:paraId="1B85FDD5" w14:textId="01890192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4" w:type="dxa"/>
            <w:tcMar/>
          </w:tcPr>
          <w:p w:rsidR="6B1B3340" w:rsidP="6B1B3340" w:rsidRDefault="6B1B3340" w14:paraId="366A8607" w14:textId="57725A85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4" w:type="dxa"/>
            <w:tcMar/>
          </w:tcPr>
          <w:p w:rsidR="6B1B3340" w:rsidP="6B1B3340" w:rsidRDefault="6B1B3340" w14:paraId="06F5C9B6" w14:textId="5F8787F7">
            <w:pPr>
              <w:pStyle w:val="Normal"/>
              <w:spacing w:line="259" w:lineRule="auto"/>
              <w:jc w:val="left"/>
              <w:rPr>
                <w:b w:val="0"/>
                <w:bCs w:val="0"/>
              </w:rPr>
            </w:pPr>
          </w:p>
        </w:tc>
      </w:tr>
      <w:tr w:rsidR="6B1B3340" w:rsidTr="6B1B3340" w14:paraId="2DBBC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Mar/>
          </w:tcPr>
          <w:p w:rsidR="6B1B3340" w:rsidP="6B1B3340" w:rsidRDefault="6B1B3340" w14:paraId="1CABB8A2" w14:textId="3C47E4EE">
            <w:pPr>
              <w:pStyle w:val="Normal"/>
              <w:spacing w:line="259" w:lineRule="auto"/>
              <w:jc w:val="left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43" w:type="dxa"/>
            <w:tcMar/>
          </w:tcPr>
          <w:p w:rsidR="6B1B3340" w:rsidP="6B1B3340" w:rsidRDefault="6B1B3340" w14:paraId="012CD04D" w14:textId="6685DB91">
            <w:pPr>
              <w:pStyle w:val="Normal"/>
              <w:spacing w:line="259" w:lineRule="auto"/>
              <w:jc w:val="lef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9" w:type="dxa"/>
            <w:tcMar/>
          </w:tcPr>
          <w:p w:rsidR="6B1B3340" w:rsidP="6B1B3340" w:rsidRDefault="6B1B3340" w14:paraId="1D39CEEB" w14:textId="7ACBABE3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4" w:type="dxa"/>
            <w:tcMar/>
          </w:tcPr>
          <w:p w:rsidR="6B1B3340" w:rsidP="6B1B3340" w:rsidRDefault="6B1B3340" w14:paraId="5A0AC2AC" w14:textId="69C71B7F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04" w:type="dxa"/>
            <w:tcMar/>
          </w:tcPr>
          <w:p w:rsidR="6B1B3340" w:rsidP="6B1B3340" w:rsidRDefault="6B1B3340" w14:paraId="4C3E0272" w14:textId="6D46CFA2">
            <w:pPr>
              <w:pStyle w:val="Normal"/>
              <w:spacing w:line="259" w:lineRule="auto"/>
              <w:jc w:val="left"/>
              <w:rPr>
                <w:b w:val="0"/>
                <w:bCs w:val="0"/>
              </w:rPr>
            </w:pPr>
          </w:p>
        </w:tc>
      </w:tr>
    </w:tbl>
    <w:sectPr w:rsidRPr="001843F0" w:rsidR="00530484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31D3915"/>
  <w15:commentEx w15:done="0" w15:paraId="3DEEC21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06303A" w16cex:dateUtc="2024-05-03T09:01:00Z"/>
  <w16cex:commentExtensible w16cex:durableId="6C175D94" w16cex:dateUtc="2024-05-03T09:00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31D3915" w16cid:durableId="7206303A"/>
  <w16cid:commentId w16cid:paraId="3DEEC21B" w16cid:durableId="6C175D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5011AA"/>
    <w:multiLevelType w:val="hybridMultilevel"/>
    <w:tmpl w:val="13180010"/>
    <w:lvl w:ilvl="0" w:tplc="376CAD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065675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42"/>
    <w:rsid w:val="00007DA6"/>
    <w:rsid w:val="000217D8"/>
    <w:rsid w:val="000279B3"/>
    <w:rsid w:val="000319FF"/>
    <w:rsid w:val="00064C45"/>
    <w:rsid w:val="00073826"/>
    <w:rsid w:val="0007516D"/>
    <w:rsid w:val="000A5B19"/>
    <w:rsid w:val="000B0AB7"/>
    <w:rsid w:val="000B466A"/>
    <w:rsid w:val="000E3F80"/>
    <w:rsid w:val="0012313C"/>
    <w:rsid w:val="0012373F"/>
    <w:rsid w:val="0012689E"/>
    <w:rsid w:val="0015331F"/>
    <w:rsid w:val="0015447E"/>
    <w:rsid w:val="00160190"/>
    <w:rsid w:val="00173865"/>
    <w:rsid w:val="00177414"/>
    <w:rsid w:val="001843F0"/>
    <w:rsid w:val="00186C3A"/>
    <w:rsid w:val="00187A5B"/>
    <w:rsid w:val="001C566F"/>
    <w:rsid w:val="001D2252"/>
    <w:rsid w:val="001D4649"/>
    <w:rsid w:val="001E3B42"/>
    <w:rsid w:val="001F02C6"/>
    <w:rsid w:val="001F3C99"/>
    <w:rsid w:val="001F7C6E"/>
    <w:rsid w:val="00201B25"/>
    <w:rsid w:val="00207520"/>
    <w:rsid w:val="00217DB4"/>
    <w:rsid w:val="00220B56"/>
    <w:rsid w:val="00224017"/>
    <w:rsid w:val="00234519"/>
    <w:rsid w:val="0024524C"/>
    <w:rsid w:val="0024754F"/>
    <w:rsid w:val="00247A97"/>
    <w:rsid w:val="00250017"/>
    <w:rsid w:val="0028720F"/>
    <w:rsid w:val="00294120"/>
    <w:rsid w:val="002A4462"/>
    <w:rsid w:val="002A7B1B"/>
    <w:rsid w:val="002B47FB"/>
    <w:rsid w:val="002D4351"/>
    <w:rsid w:val="002F1079"/>
    <w:rsid w:val="002F28CF"/>
    <w:rsid w:val="00301604"/>
    <w:rsid w:val="00303A60"/>
    <w:rsid w:val="003128AB"/>
    <w:rsid w:val="00322C2B"/>
    <w:rsid w:val="00323B0E"/>
    <w:rsid w:val="00331638"/>
    <w:rsid w:val="00341AC0"/>
    <w:rsid w:val="003708E1"/>
    <w:rsid w:val="00371729"/>
    <w:rsid w:val="003A12D8"/>
    <w:rsid w:val="003A2E1B"/>
    <w:rsid w:val="003A3641"/>
    <w:rsid w:val="003A6809"/>
    <w:rsid w:val="003B4F69"/>
    <w:rsid w:val="003C06FA"/>
    <w:rsid w:val="003C7996"/>
    <w:rsid w:val="003F16EA"/>
    <w:rsid w:val="003F5100"/>
    <w:rsid w:val="004213AC"/>
    <w:rsid w:val="00426645"/>
    <w:rsid w:val="00444A17"/>
    <w:rsid w:val="00463C79"/>
    <w:rsid w:val="004706EB"/>
    <w:rsid w:val="004810D6"/>
    <w:rsid w:val="0048500D"/>
    <w:rsid w:val="00490F4B"/>
    <w:rsid w:val="004935EF"/>
    <w:rsid w:val="00495282"/>
    <w:rsid w:val="004A2997"/>
    <w:rsid w:val="004D7ED4"/>
    <w:rsid w:val="004E0ADC"/>
    <w:rsid w:val="004F1409"/>
    <w:rsid w:val="0050634E"/>
    <w:rsid w:val="00513720"/>
    <w:rsid w:val="00517106"/>
    <w:rsid w:val="00530484"/>
    <w:rsid w:val="00533B47"/>
    <w:rsid w:val="00562658"/>
    <w:rsid w:val="00586A53"/>
    <w:rsid w:val="005954F8"/>
    <w:rsid w:val="005A25C3"/>
    <w:rsid w:val="005B5332"/>
    <w:rsid w:val="005B560A"/>
    <w:rsid w:val="005D79F0"/>
    <w:rsid w:val="005F0472"/>
    <w:rsid w:val="005F17AB"/>
    <w:rsid w:val="00612762"/>
    <w:rsid w:val="006174AC"/>
    <w:rsid w:val="00625E8F"/>
    <w:rsid w:val="0066117C"/>
    <w:rsid w:val="006632ED"/>
    <w:rsid w:val="00672823"/>
    <w:rsid w:val="00692171"/>
    <w:rsid w:val="0069342B"/>
    <w:rsid w:val="006957F6"/>
    <w:rsid w:val="006A78C5"/>
    <w:rsid w:val="006B7613"/>
    <w:rsid w:val="006E21C6"/>
    <w:rsid w:val="006F7943"/>
    <w:rsid w:val="00716B1C"/>
    <w:rsid w:val="007240A5"/>
    <w:rsid w:val="0073641C"/>
    <w:rsid w:val="00736A76"/>
    <w:rsid w:val="0074743F"/>
    <w:rsid w:val="00751072"/>
    <w:rsid w:val="00765BAB"/>
    <w:rsid w:val="007749E1"/>
    <w:rsid w:val="00777DD4"/>
    <w:rsid w:val="00791F23"/>
    <w:rsid w:val="00793A63"/>
    <w:rsid w:val="007A4376"/>
    <w:rsid w:val="007B4AEA"/>
    <w:rsid w:val="007C27D3"/>
    <w:rsid w:val="007C4F37"/>
    <w:rsid w:val="007F4FE4"/>
    <w:rsid w:val="008079F7"/>
    <w:rsid w:val="008162F8"/>
    <w:rsid w:val="00830230"/>
    <w:rsid w:val="0084199D"/>
    <w:rsid w:val="00846DBA"/>
    <w:rsid w:val="0085496D"/>
    <w:rsid w:val="00862D4E"/>
    <w:rsid w:val="00865F49"/>
    <w:rsid w:val="0088029B"/>
    <w:rsid w:val="00886FFC"/>
    <w:rsid w:val="008A3D10"/>
    <w:rsid w:val="008C5B51"/>
    <w:rsid w:val="008D7D9D"/>
    <w:rsid w:val="00902099"/>
    <w:rsid w:val="00906E79"/>
    <w:rsid w:val="00933E1E"/>
    <w:rsid w:val="009346F2"/>
    <w:rsid w:val="009415F9"/>
    <w:rsid w:val="00942C7C"/>
    <w:rsid w:val="00951FDF"/>
    <w:rsid w:val="009542C8"/>
    <w:rsid w:val="00966389"/>
    <w:rsid w:val="00970F9F"/>
    <w:rsid w:val="00974156"/>
    <w:rsid w:val="00976469"/>
    <w:rsid w:val="00980ABF"/>
    <w:rsid w:val="00982710"/>
    <w:rsid w:val="0098635E"/>
    <w:rsid w:val="0099635F"/>
    <w:rsid w:val="009A3B26"/>
    <w:rsid w:val="009A6998"/>
    <w:rsid w:val="009B1F63"/>
    <w:rsid w:val="009B2D5B"/>
    <w:rsid w:val="009B6E79"/>
    <w:rsid w:val="009B73F0"/>
    <w:rsid w:val="009C1CD0"/>
    <w:rsid w:val="009D1D97"/>
    <w:rsid w:val="00A05A64"/>
    <w:rsid w:val="00A52EB1"/>
    <w:rsid w:val="00A734C4"/>
    <w:rsid w:val="00A82BFB"/>
    <w:rsid w:val="00A87DB9"/>
    <w:rsid w:val="00A925E4"/>
    <w:rsid w:val="00A97006"/>
    <w:rsid w:val="00A976F8"/>
    <w:rsid w:val="00A97DD8"/>
    <w:rsid w:val="00AA2182"/>
    <w:rsid w:val="00AE6E47"/>
    <w:rsid w:val="00AF1392"/>
    <w:rsid w:val="00AF59CF"/>
    <w:rsid w:val="00B05404"/>
    <w:rsid w:val="00B1452E"/>
    <w:rsid w:val="00B471D0"/>
    <w:rsid w:val="00B77906"/>
    <w:rsid w:val="00B8484C"/>
    <w:rsid w:val="00BD11E4"/>
    <w:rsid w:val="00BE0C05"/>
    <w:rsid w:val="00C01104"/>
    <w:rsid w:val="00C1003F"/>
    <w:rsid w:val="00C11C00"/>
    <w:rsid w:val="00C36FFA"/>
    <w:rsid w:val="00C53FCB"/>
    <w:rsid w:val="00C55E60"/>
    <w:rsid w:val="00C82A37"/>
    <w:rsid w:val="00C96E6D"/>
    <w:rsid w:val="00CA6319"/>
    <w:rsid w:val="00CB6E22"/>
    <w:rsid w:val="00CC6672"/>
    <w:rsid w:val="00CC6A3F"/>
    <w:rsid w:val="00CD078E"/>
    <w:rsid w:val="00CD3A89"/>
    <w:rsid w:val="00CD5DC0"/>
    <w:rsid w:val="00CD5F5C"/>
    <w:rsid w:val="00CF4176"/>
    <w:rsid w:val="00D04DDD"/>
    <w:rsid w:val="00D155E8"/>
    <w:rsid w:val="00D25C54"/>
    <w:rsid w:val="00D46C53"/>
    <w:rsid w:val="00D516C9"/>
    <w:rsid w:val="00D52E2D"/>
    <w:rsid w:val="00D573BB"/>
    <w:rsid w:val="00D73589"/>
    <w:rsid w:val="00D86D29"/>
    <w:rsid w:val="00DA5A58"/>
    <w:rsid w:val="00DD3B79"/>
    <w:rsid w:val="00DD60D8"/>
    <w:rsid w:val="00DD6BE4"/>
    <w:rsid w:val="00DE3200"/>
    <w:rsid w:val="00DE62AF"/>
    <w:rsid w:val="00DF644A"/>
    <w:rsid w:val="00E00146"/>
    <w:rsid w:val="00E12880"/>
    <w:rsid w:val="00E3227B"/>
    <w:rsid w:val="00E47DFB"/>
    <w:rsid w:val="00E6B329"/>
    <w:rsid w:val="00E727F2"/>
    <w:rsid w:val="00E90F23"/>
    <w:rsid w:val="00E92F2F"/>
    <w:rsid w:val="00EA0F53"/>
    <w:rsid w:val="00EA19CB"/>
    <w:rsid w:val="00EB60DB"/>
    <w:rsid w:val="00EB6D04"/>
    <w:rsid w:val="00EC6437"/>
    <w:rsid w:val="00EC791B"/>
    <w:rsid w:val="00ED128C"/>
    <w:rsid w:val="00ED279F"/>
    <w:rsid w:val="00ED6928"/>
    <w:rsid w:val="00EE7596"/>
    <w:rsid w:val="00EF63A9"/>
    <w:rsid w:val="00F167A8"/>
    <w:rsid w:val="00F2143A"/>
    <w:rsid w:val="00F31C7C"/>
    <w:rsid w:val="00F328AB"/>
    <w:rsid w:val="00F45A65"/>
    <w:rsid w:val="00F5364E"/>
    <w:rsid w:val="00F5454E"/>
    <w:rsid w:val="00F74543"/>
    <w:rsid w:val="00F77DC7"/>
    <w:rsid w:val="00F82ADB"/>
    <w:rsid w:val="00F84C33"/>
    <w:rsid w:val="00FA351C"/>
    <w:rsid w:val="00FB48E0"/>
    <w:rsid w:val="00FE2D0F"/>
    <w:rsid w:val="00FE6749"/>
    <w:rsid w:val="015F40AB"/>
    <w:rsid w:val="0179983B"/>
    <w:rsid w:val="023DE27F"/>
    <w:rsid w:val="0346BA41"/>
    <w:rsid w:val="07A504E7"/>
    <w:rsid w:val="07F889A9"/>
    <w:rsid w:val="092F3B0C"/>
    <w:rsid w:val="098AFD59"/>
    <w:rsid w:val="09BDD2A2"/>
    <w:rsid w:val="0CFE4B98"/>
    <w:rsid w:val="0EF32402"/>
    <w:rsid w:val="0F002882"/>
    <w:rsid w:val="0F377A90"/>
    <w:rsid w:val="0F9208B3"/>
    <w:rsid w:val="1053FCBD"/>
    <w:rsid w:val="1129A450"/>
    <w:rsid w:val="12A68F1F"/>
    <w:rsid w:val="136D54D4"/>
    <w:rsid w:val="14008640"/>
    <w:rsid w:val="1508E33D"/>
    <w:rsid w:val="15A3D766"/>
    <w:rsid w:val="16C76B00"/>
    <w:rsid w:val="1762CED6"/>
    <w:rsid w:val="1774C245"/>
    <w:rsid w:val="196F3D61"/>
    <w:rsid w:val="19EFA9BF"/>
    <w:rsid w:val="19FD3730"/>
    <w:rsid w:val="1A29A9C5"/>
    <w:rsid w:val="1BEF1B86"/>
    <w:rsid w:val="1C1FD395"/>
    <w:rsid w:val="1CC7043E"/>
    <w:rsid w:val="1EB67337"/>
    <w:rsid w:val="1F4520DE"/>
    <w:rsid w:val="2067F1C4"/>
    <w:rsid w:val="209D1DBC"/>
    <w:rsid w:val="222A2CF2"/>
    <w:rsid w:val="22838EDE"/>
    <w:rsid w:val="2346E116"/>
    <w:rsid w:val="2354E741"/>
    <w:rsid w:val="239A0430"/>
    <w:rsid w:val="23C6DBB2"/>
    <w:rsid w:val="24A0CED6"/>
    <w:rsid w:val="24D23F0E"/>
    <w:rsid w:val="25666AB9"/>
    <w:rsid w:val="257237EF"/>
    <w:rsid w:val="25A952B9"/>
    <w:rsid w:val="2605A93F"/>
    <w:rsid w:val="269CCE1F"/>
    <w:rsid w:val="278158E4"/>
    <w:rsid w:val="28BC7D04"/>
    <w:rsid w:val="28F8CAFC"/>
    <w:rsid w:val="29294558"/>
    <w:rsid w:val="292B014D"/>
    <w:rsid w:val="293A1B05"/>
    <w:rsid w:val="2972CCEE"/>
    <w:rsid w:val="299A6CAD"/>
    <w:rsid w:val="2B240DF4"/>
    <w:rsid w:val="2C36EA98"/>
    <w:rsid w:val="2C90EDDA"/>
    <w:rsid w:val="2D54BDD4"/>
    <w:rsid w:val="2F6A2F85"/>
    <w:rsid w:val="2FA0B169"/>
    <w:rsid w:val="3064D05B"/>
    <w:rsid w:val="31476CBD"/>
    <w:rsid w:val="324188A4"/>
    <w:rsid w:val="327BDB9F"/>
    <w:rsid w:val="32964810"/>
    <w:rsid w:val="332EF4F8"/>
    <w:rsid w:val="334F8E28"/>
    <w:rsid w:val="339AA10B"/>
    <w:rsid w:val="33A0A608"/>
    <w:rsid w:val="33E17347"/>
    <w:rsid w:val="343E647B"/>
    <w:rsid w:val="34557C44"/>
    <w:rsid w:val="35A64E26"/>
    <w:rsid w:val="36465678"/>
    <w:rsid w:val="365164CD"/>
    <w:rsid w:val="3661C33C"/>
    <w:rsid w:val="367A0053"/>
    <w:rsid w:val="367BBCCD"/>
    <w:rsid w:val="37D7062A"/>
    <w:rsid w:val="3800E6FF"/>
    <w:rsid w:val="38DC263C"/>
    <w:rsid w:val="399FC6C3"/>
    <w:rsid w:val="3A00A0EF"/>
    <w:rsid w:val="3A94DBAE"/>
    <w:rsid w:val="3AB4E725"/>
    <w:rsid w:val="3C336E3A"/>
    <w:rsid w:val="3C4DFFF1"/>
    <w:rsid w:val="3CA2B95B"/>
    <w:rsid w:val="3EB15076"/>
    <w:rsid w:val="3F1C467B"/>
    <w:rsid w:val="40A2A482"/>
    <w:rsid w:val="40F3A576"/>
    <w:rsid w:val="410F3077"/>
    <w:rsid w:val="416B05C3"/>
    <w:rsid w:val="417D1CF6"/>
    <w:rsid w:val="422FB238"/>
    <w:rsid w:val="429014DA"/>
    <w:rsid w:val="429DF98B"/>
    <w:rsid w:val="4318ED57"/>
    <w:rsid w:val="434AB036"/>
    <w:rsid w:val="43CB8299"/>
    <w:rsid w:val="45BC5DE8"/>
    <w:rsid w:val="45C366A4"/>
    <w:rsid w:val="465BD5AD"/>
    <w:rsid w:val="48153BCD"/>
    <w:rsid w:val="484C0544"/>
    <w:rsid w:val="492F2442"/>
    <w:rsid w:val="497C132C"/>
    <w:rsid w:val="49A18888"/>
    <w:rsid w:val="4A34876A"/>
    <w:rsid w:val="4A4A7788"/>
    <w:rsid w:val="4ABAA470"/>
    <w:rsid w:val="4AE04F8E"/>
    <w:rsid w:val="4B21B43E"/>
    <w:rsid w:val="4B6A7DA9"/>
    <w:rsid w:val="4BC645A5"/>
    <w:rsid w:val="4C4F836C"/>
    <w:rsid w:val="4D064E0A"/>
    <w:rsid w:val="4D8743F6"/>
    <w:rsid w:val="4EFD85C8"/>
    <w:rsid w:val="4F2B79F2"/>
    <w:rsid w:val="4F812C8F"/>
    <w:rsid w:val="4FB25F76"/>
    <w:rsid w:val="4FE927FC"/>
    <w:rsid w:val="50985BD0"/>
    <w:rsid w:val="50FFC6A7"/>
    <w:rsid w:val="510E54D8"/>
    <w:rsid w:val="51D9BF2D"/>
    <w:rsid w:val="5235268A"/>
    <w:rsid w:val="53C1BFE1"/>
    <w:rsid w:val="53D0F6EB"/>
    <w:rsid w:val="54C97A4C"/>
    <w:rsid w:val="54C9C745"/>
    <w:rsid w:val="54EE1F23"/>
    <w:rsid w:val="55115FEF"/>
    <w:rsid w:val="55369536"/>
    <w:rsid w:val="561FCD65"/>
    <w:rsid w:val="56CCAF98"/>
    <w:rsid w:val="5738519F"/>
    <w:rsid w:val="57D5665F"/>
    <w:rsid w:val="58382B7C"/>
    <w:rsid w:val="5891003A"/>
    <w:rsid w:val="5955EC01"/>
    <w:rsid w:val="59D8030A"/>
    <w:rsid w:val="59E79B93"/>
    <w:rsid w:val="59FDF96F"/>
    <w:rsid w:val="5A1CE7BF"/>
    <w:rsid w:val="5A3C6D8C"/>
    <w:rsid w:val="5A971472"/>
    <w:rsid w:val="5AF239ED"/>
    <w:rsid w:val="5B230054"/>
    <w:rsid w:val="5B54CDAB"/>
    <w:rsid w:val="5C29B0F9"/>
    <w:rsid w:val="5C8F9816"/>
    <w:rsid w:val="5D0E2C22"/>
    <w:rsid w:val="5E0FDA3B"/>
    <w:rsid w:val="5E63233F"/>
    <w:rsid w:val="601F7A26"/>
    <w:rsid w:val="61AD030B"/>
    <w:rsid w:val="62026E9B"/>
    <w:rsid w:val="629B80A5"/>
    <w:rsid w:val="650B3687"/>
    <w:rsid w:val="66D4E005"/>
    <w:rsid w:val="68AD4F58"/>
    <w:rsid w:val="6928E9DC"/>
    <w:rsid w:val="69F9B341"/>
    <w:rsid w:val="6B1B3340"/>
    <w:rsid w:val="6B524F8F"/>
    <w:rsid w:val="6C608A9E"/>
    <w:rsid w:val="6CF43607"/>
    <w:rsid w:val="6D6F83E2"/>
    <w:rsid w:val="6E78D5E1"/>
    <w:rsid w:val="6EBA74BA"/>
    <w:rsid w:val="6F72A6F8"/>
    <w:rsid w:val="6F7F0303"/>
    <w:rsid w:val="7042086B"/>
    <w:rsid w:val="70446802"/>
    <w:rsid w:val="705F549C"/>
    <w:rsid w:val="707664A8"/>
    <w:rsid w:val="70A4BFA8"/>
    <w:rsid w:val="70FBCC37"/>
    <w:rsid w:val="72401461"/>
    <w:rsid w:val="72A8A247"/>
    <w:rsid w:val="72CB2B03"/>
    <w:rsid w:val="734A6112"/>
    <w:rsid w:val="76202F9F"/>
    <w:rsid w:val="79412B4B"/>
    <w:rsid w:val="79B4C0BD"/>
    <w:rsid w:val="79EB6FD1"/>
    <w:rsid w:val="7A83B2F8"/>
    <w:rsid w:val="7C42F53D"/>
    <w:rsid w:val="7E86A8E1"/>
    <w:rsid w:val="7E8DBC3B"/>
    <w:rsid w:val="7F7A7855"/>
    <w:rsid w:val="7FB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B811"/>
  <w15:chartTrackingRefBased/>
  <w15:docId w15:val="{C48D0F2A-3ED4-45C7-9760-E294F849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31F"/>
  </w:style>
  <w:style w:type="paragraph" w:styleId="Heading1">
    <w:name w:val="heading 1"/>
    <w:basedOn w:val="Normal"/>
    <w:next w:val="Normal"/>
    <w:link w:val="Heading1Char"/>
    <w:uiPriority w:val="9"/>
    <w:qFormat/>
    <w:rsid w:val="001E3B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B4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E3B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E3B4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E3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E3F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6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BE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6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6BE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496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5496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ListTable3-Accent1">
    <w:name w:val="List Table 3 Accent 1"/>
    <w:basedOn w:val="TableNormal"/>
    <w:uiPriority w:val="48"/>
    <w:rsid w:val="0012373F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279B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8/08/relationships/commentsExtensible" Target="commentsExtensi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4b014c-f4ae-4c41-aadd-0f4d9787d345">
      <UserInfo>
        <DisplayName>Sherry Lynn Nadela Oskarsson</DisplayName>
        <AccountId>44</AccountId>
        <AccountType/>
      </UserInfo>
    </SharedWithUsers>
    <TaxCatchAll xmlns="db4b014c-f4ae-4c41-aadd-0f4d9787d345" xsi:nil="true"/>
    <lcf76f155ced4ddcb4097134ff3c332f xmlns="d77800a9-087c-44ad-83c2-045c952851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E029AB2C7AF40B30CD02C15B2B2BF" ma:contentTypeVersion="15" ma:contentTypeDescription="Opret et nyt dokument." ma:contentTypeScope="" ma:versionID="cb9bddf7f2d2ad5cef29d89e6ba06167">
  <xsd:schema xmlns:xsd="http://www.w3.org/2001/XMLSchema" xmlns:xs="http://www.w3.org/2001/XMLSchema" xmlns:p="http://schemas.microsoft.com/office/2006/metadata/properties" xmlns:ns2="d77800a9-087c-44ad-83c2-045c95285162" xmlns:ns3="db4b014c-f4ae-4c41-aadd-0f4d9787d345" targetNamespace="http://schemas.microsoft.com/office/2006/metadata/properties" ma:root="true" ma:fieldsID="2f974c002255d7bd43ae5392782e06ad" ns2:_="" ns3:_="">
    <xsd:import namespace="d77800a9-087c-44ad-83c2-045c95285162"/>
    <xsd:import namespace="db4b014c-f4ae-4c41-aadd-0f4d9787d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800a9-087c-44ad-83c2-045c9528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499d1e61-afbe-44af-a996-2808b43cd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014c-f4ae-4c41-aadd-0f4d9787d3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de42db-2ba9-44fa-8c7e-454d79f31076}" ma:internalName="TaxCatchAll" ma:showField="CatchAllData" ma:web="db4b014c-f4ae-4c41-aadd-0f4d9787d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77DB4A-7521-4EF4-BD22-5604D79E0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CAD5D-D0F3-40E1-936E-60D22D6E9CDD}">
  <ds:schemaRefs>
    <ds:schemaRef ds:uri="http://schemas.microsoft.com/office/2006/metadata/properties"/>
    <ds:schemaRef ds:uri="http://schemas.microsoft.com/office/infopath/2007/PartnerControls"/>
    <ds:schemaRef ds:uri="db4b014c-f4ae-4c41-aadd-0f4d9787d345"/>
    <ds:schemaRef ds:uri="d77800a9-087c-44ad-83c2-045c95285162"/>
  </ds:schemaRefs>
</ds:datastoreItem>
</file>

<file path=customXml/itemProps3.xml><?xml version="1.0" encoding="utf-8"?>
<ds:datastoreItem xmlns:ds="http://schemas.openxmlformats.org/officeDocument/2006/customXml" ds:itemID="{A1EA91A9-3647-4D44-A3DE-884E1D900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800a9-087c-44ad-83c2-045c95285162"/>
    <ds:schemaRef ds:uri="db4b014c-f4ae-4c41-aadd-0f4d9787d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84EEA-A25E-422F-962F-CDC2F3B95D5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College Lillebæl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ger Moesgaard Bruvik</dc:creator>
  <keywords/>
  <dc:description/>
  <lastModifiedBy>René Mose Hansen</lastModifiedBy>
  <revision>174</revision>
  <dcterms:created xsi:type="dcterms:W3CDTF">2024-04-26T05:39:00.0000000Z</dcterms:created>
  <dcterms:modified xsi:type="dcterms:W3CDTF">2024-09-18T08:52:08.67522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E029AB2C7AF40B30CD02C15B2B2BF</vt:lpwstr>
  </property>
  <property fmtid="{D5CDD505-2E9C-101B-9397-08002B2CF9AE}" pid="3" name="MediaServiceImageTags">
    <vt:lpwstr/>
  </property>
</Properties>
</file>